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56C40" w14:textId="77777777"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B78FA8A" wp14:editId="1B307240">
            <wp:extent cx="1885950" cy="557386"/>
            <wp:effectExtent l="0" t="0" r="0" b="0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22" cy="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94D0" w14:textId="77777777" w:rsidR="008A5861" w:rsidRPr="00797993" w:rsidRDefault="008A5861" w:rsidP="00D44425">
      <w:pPr>
        <w:ind w:right="-180"/>
        <w:rPr>
          <w:rFonts w:ascii="Times New Roman" w:hAnsi="Times New Roman"/>
        </w:rPr>
      </w:pPr>
    </w:p>
    <w:p w14:paraId="7227C6ED" w14:textId="44E62A0B" w:rsidR="004E3ADD" w:rsidRPr="00DF0A9B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</w:rPr>
      </w:pPr>
      <w:r w:rsidRPr="00DF0A9B">
        <w:rPr>
          <w:rFonts w:ascii="Times New Roman" w:hAnsi="Times New Roman"/>
          <w:b/>
          <w:bCs/>
          <w:smallCaps/>
          <w:spacing w:val="30"/>
        </w:rPr>
        <w:t>Damon Runyon</w:t>
      </w:r>
      <w:r w:rsidR="004243DF" w:rsidRPr="00DF0A9B">
        <w:rPr>
          <w:rFonts w:ascii="Times New Roman" w:hAnsi="Times New Roman"/>
          <w:b/>
          <w:bCs/>
          <w:smallCaps/>
          <w:spacing w:val="30"/>
        </w:rPr>
        <w:t>-S</w:t>
      </w:r>
      <w:r w:rsidR="000F35A9">
        <w:rPr>
          <w:rFonts w:ascii="Times New Roman" w:hAnsi="Times New Roman"/>
          <w:b/>
          <w:bCs/>
          <w:smallCaps/>
          <w:spacing w:val="30"/>
        </w:rPr>
        <w:t>t. Jude Pediatric Cancer Research</w:t>
      </w:r>
      <w:r w:rsidRPr="00DF0A9B">
        <w:rPr>
          <w:rFonts w:ascii="Times New Roman" w:hAnsi="Times New Roman"/>
          <w:b/>
          <w:bCs/>
          <w:smallCaps/>
          <w:spacing w:val="30"/>
        </w:rPr>
        <w:t xml:space="preserve"> Fellow’s Annual Progress Report</w:t>
      </w:r>
    </w:p>
    <w:p w14:paraId="7B076A5B" w14:textId="77777777"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14:paraId="70C5B35F" w14:textId="77777777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14:paraId="6688136D" w14:textId="77777777"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14:paraId="0D5E2BDF" w14:textId="28CE880A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F35A9" w:rsidRPr="000F35A9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0F35A9" w:rsidRPr="000F35A9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</w:p>
        </w:tc>
      </w:tr>
      <w:tr w:rsidR="004E3ADD" w:rsidRPr="00305AB5" w14:paraId="52DF2B9D" w14:textId="77777777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14:paraId="6B7F278A" w14:textId="77777777"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14:paraId="081CC5DC" w14:textId="77777777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14:paraId="0904EC2D" w14:textId="77777777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14:paraId="569903B2" w14:textId="0C80BEE1" w:rsidR="004E3ADD" w:rsidRPr="00305AB5" w:rsidRDefault="000F35A9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JP</w:t>
            </w:r>
            <w:r w:rsidR="004E3ADD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: </w:t>
            </w:r>
            <w:r w:rsidR="004E3ADD"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14:paraId="472F9F73" w14:textId="77777777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14:paraId="1B88AB9C" w14:textId="77777777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14:paraId="1CE53552" w14:textId="77777777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14:paraId="203B3C65" w14:textId="77777777"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>yes  |</w:t>
            </w:r>
            <w:proofErr w:type="gramEnd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14:paraId="6B8A77FC" w14:textId="77777777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14:paraId="652C4CFF" w14:textId="77777777"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14:paraId="6F92BDDB" w14:textId="77777777"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14:paraId="3A2A0173" w14:textId="77777777"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14:paraId="788658D7" w14:textId="77777777"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14:paraId="550B158F" w14:textId="77777777"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46E6B1" w14:textId="77777777"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14:paraId="2C0CE2AD" w14:textId="77777777" w:rsidR="00960EB0" w:rsidRPr="00B318EB" w:rsidRDefault="00E01646" w:rsidP="00D44425">
      <w:pPr>
        <w:ind w:right="-180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t>Along with this completed cover sheet, please include</w:t>
      </w:r>
      <w:r w:rsidR="00960EB0" w:rsidRPr="00B318EB">
        <w:rPr>
          <w:rFonts w:ascii="Times New Roman" w:hAnsi="Times New Roman"/>
          <w:sz w:val="20"/>
          <w:szCs w:val="20"/>
        </w:rPr>
        <w:t>:</w:t>
      </w:r>
    </w:p>
    <w:p w14:paraId="0560E08A" w14:textId="58BAF44F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bookmarkEnd w:id="10"/>
      <w:r w:rsidRPr="00B318EB">
        <w:rPr>
          <w:rFonts w:ascii="Times New Roman" w:hAnsi="Times New Roman"/>
          <w:sz w:val="20"/>
          <w:szCs w:val="20"/>
        </w:rPr>
        <w:t xml:space="preserve">  1.  </w:t>
      </w:r>
      <w:r w:rsidR="00960EB0" w:rsidRPr="00B318EB">
        <w:rPr>
          <w:rFonts w:ascii="Times New Roman" w:hAnsi="Times New Roman"/>
          <w:sz w:val="20"/>
          <w:szCs w:val="20"/>
        </w:rPr>
        <w:t xml:space="preserve">A summary of research performed during the award year </w:t>
      </w:r>
      <w:r w:rsidR="000622EA" w:rsidRPr="00B318EB">
        <w:rPr>
          <w:rFonts w:ascii="Times New Roman" w:hAnsi="Times New Roman"/>
          <w:sz w:val="20"/>
          <w:szCs w:val="20"/>
        </w:rPr>
        <w:t xml:space="preserve">and evaluation of the results.  The summary should be </w:t>
      </w:r>
      <w:r w:rsidR="00960EB0" w:rsidRPr="00B318EB">
        <w:rPr>
          <w:rFonts w:ascii="Times New Roman" w:hAnsi="Times New Roman"/>
          <w:sz w:val="20"/>
          <w:szCs w:val="20"/>
        </w:rPr>
        <w:t xml:space="preserve">technical but targeted to a general scientific audience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7F6EBA" w:rsidRPr="00B318EB">
        <w:rPr>
          <w:rFonts w:ascii="Times New Roman" w:hAnsi="Times New Roman"/>
          <w:sz w:val="20"/>
          <w:szCs w:val="20"/>
        </w:rPr>
        <w:t>It</w:t>
      </w:r>
      <w:r w:rsidR="000622EA" w:rsidRPr="00B318EB">
        <w:rPr>
          <w:rFonts w:ascii="Times New Roman" w:hAnsi="Times New Roman"/>
          <w:sz w:val="20"/>
          <w:szCs w:val="20"/>
        </w:rPr>
        <w:t xml:space="preserve"> should </w:t>
      </w:r>
      <w:r w:rsidR="00960EB0" w:rsidRPr="00B318EB">
        <w:rPr>
          <w:rFonts w:ascii="Times New Roman" w:hAnsi="Times New Roman"/>
          <w:sz w:val="20"/>
          <w:szCs w:val="20"/>
        </w:rPr>
        <w:t>be sufficiently detailed such that the Fellow’s research activities over the award</w:t>
      </w:r>
      <w:r w:rsidR="000622EA" w:rsidRPr="00B318EB">
        <w:rPr>
          <w:rFonts w:ascii="Times New Roman" w:hAnsi="Times New Roman"/>
          <w:sz w:val="20"/>
          <w:szCs w:val="20"/>
        </w:rPr>
        <w:t xml:space="preserve"> year are clearly articulated.  </w:t>
      </w:r>
      <w:r w:rsidR="00960EB0" w:rsidRPr="00B318EB">
        <w:rPr>
          <w:rFonts w:ascii="Times New Roman" w:hAnsi="Times New Roman"/>
          <w:sz w:val="20"/>
          <w:szCs w:val="20"/>
        </w:rPr>
        <w:t xml:space="preserve">Figures and references </w:t>
      </w:r>
      <w:r w:rsidR="007F6EBA" w:rsidRPr="00B318EB">
        <w:rPr>
          <w:rFonts w:ascii="Times New Roman" w:hAnsi="Times New Roman"/>
          <w:sz w:val="20"/>
          <w:szCs w:val="20"/>
        </w:rPr>
        <w:t>may</w:t>
      </w:r>
      <w:r w:rsidR="000622EA" w:rsidRPr="00B318EB">
        <w:rPr>
          <w:rFonts w:ascii="Times New Roman" w:hAnsi="Times New Roman"/>
          <w:sz w:val="20"/>
          <w:szCs w:val="20"/>
        </w:rPr>
        <w:t xml:space="preserve"> be included if appropriate.  </w:t>
      </w:r>
      <w:r w:rsidR="00960EB0" w:rsidRPr="00B318EB">
        <w:rPr>
          <w:rFonts w:ascii="Times New Roman" w:hAnsi="Times New Roman"/>
          <w:b/>
          <w:sz w:val="20"/>
          <w:szCs w:val="20"/>
        </w:rPr>
        <w:t>If the research differs from the originally funded proposal, please provide an explanation.</w:t>
      </w:r>
      <w:r w:rsidR="000622EA" w:rsidRPr="00B318EB">
        <w:rPr>
          <w:rFonts w:ascii="Times New Roman" w:hAnsi="Times New Roman"/>
          <w:sz w:val="20"/>
          <w:szCs w:val="20"/>
        </w:rPr>
        <w:t xml:space="preserve">  </w:t>
      </w:r>
      <w:r w:rsidR="00960EB0" w:rsidRPr="00B318EB">
        <w:rPr>
          <w:rFonts w:ascii="Times New Roman" w:hAnsi="Times New Roman"/>
          <w:bCs/>
          <w:sz w:val="20"/>
          <w:szCs w:val="20"/>
        </w:rPr>
        <w:t xml:space="preserve">The report </w:t>
      </w:r>
      <w:r w:rsidR="004B3103" w:rsidRPr="00B318EB">
        <w:rPr>
          <w:rFonts w:ascii="Times New Roman" w:hAnsi="Times New Roman"/>
          <w:sz w:val="20"/>
          <w:szCs w:val="20"/>
        </w:rPr>
        <w:t>should not exceed three pages.</w:t>
      </w:r>
    </w:p>
    <w:p w14:paraId="7092D1DE" w14:textId="77777777" w:rsidR="00960EB0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2.  </w:t>
      </w:r>
      <w:r w:rsidR="00960EB0" w:rsidRPr="00B318EB">
        <w:rPr>
          <w:rFonts w:ascii="Times New Roman" w:hAnsi="Times New Roman"/>
          <w:sz w:val="20"/>
          <w:szCs w:val="20"/>
        </w:rPr>
        <w:t xml:space="preserve">A brief, lay abstract of research performed during the award year, including how the research is relevant to </w:t>
      </w:r>
      <w:r w:rsidR="004243DF" w:rsidRPr="00B318EB">
        <w:rPr>
          <w:rFonts w:ascii="Times New Roman" w:hAnsi="Times New Roman"/>
          <w:sz w:val="20"/>
          <w:szCs w:val="20"/>
        </w:rPr>
        <w:t xml:space="preserve">pediatric </w:t>
      </w:r>
      <w:r w:rsidR="00960EB0" w:rsidRPr="00B318EB">
        <w:rPr>
          <w:rFonts w:ascii="Times New Roman" w:hAnsi="Times New Roman"/>
          <w:sz w:val="20"/>
          <w:szCs w:val="20"/>
        </w:rPr>
        <w:t xml:space="preserve">cancer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960EB0" w:rsidRPr="00B318EB">
        <w:rPr>
          <w:rFonts w:ascii="Times New Roman" w:hAnsi="Times New Roman"/>
          <w:sz w:val="20"/>
          <w:szCs w:val="20"/>
        </w:rPr>
        <w:t xml:space="preserve">The </w:t>
      </w:r>
      <w:r w:rsidR="00B30D90" w:rsidRPr="00B318EB">
        <w:rPr>
          <w:rFonts w:ascii="Times New Roman" w:hAnsi="Times New Roman"/>
          <w:sz w:val="20"/>
          <w:szCs w:val="20"/>
        </w:rPr>
        <w:t xml:space="preserve">lay </w:t>
      </w:r>
      <w:r w:rsidR="00960EB0" w:rsidRPr="00B318EB">
        <w:rPr>
          <w:rFonts w:ascii="Times New Roman" w:hAnsi="Times New Roman"/>
          <w:sz w:val="20"/>
          <w:szCs w:val="20"/>
        </w:rPr>
        <w:t>summ</w:t>
      </w:r>
      <w:r w:rsidR="000622EA" w:rsidRPr="00B318EB">
        <w:rPr>
          <w:rFonts w:ascii="Times New Roman" w:hAnsi="Times New Roman"/>
          <w:sz w:val="20"/>
          <w:szCs w:val="20"/>
        </w:rPr>
        <w:t>ary should not exceed one page.</w:t>
      </w:r>
    </w:p>
    <w:p w14:paraId="005E3FF6" w14:textId="55638935" w:rsidR="00CA48A3" w:rsidRPr="00B318EB" w:rsidRDefault="00CA48A3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3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A brief p</w:t>
      </w:r>
      <w:r w:rsidRPr="00CA48A3">
        <w:rPr>
          <w:rFonts w:ascii="Times New Roman" w:hAnsi="Times New Roman"/>
          <w:sz w:val="20"/>
          <w:szCs w:val="20"/>
        </w:rPr>
        <w:t>ediatric impact statement indicating how</w:t>
      </w:r>
      <w:r w:rsidR="005B2F5F">
        <w:rPr>
          <w:rFonts w:ascii="Times New Roman" w:hAnsi="Times New Roman"/>
          <w:sz w:val="20"/>
          <w:szCs w:val="20"/>
        </w:rPr>
        <w:t xml:space="preserve"> your</w:t>
      </w:r>
      <w:r w:rsidRPr="00CA48A3">
        <w:rPr>
          <w:rFonts w:ascii="Times New Roman" w:hAnsi="Times New Roman"/>
          <w:sz w:val="20"/>
          <w:szCs w:val="20"/>
        </w:rPr>
        <w:t xml:space="preserve"> research has the potential to significantly impact the prevention, diagnosis, or treatment of one or more pediatric cancers.</w:t>
      </w:r>
    </w:p>
    <w:p w14:paraId="4B8A1348" w14:textId="40B5665B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4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0622EA" w:rsidRPr="00B318EB">
        <w:rPr>
          <w:rFonts w:ascii="Times New Roman" w:hAnsi="Times New Roman"/>
          <w:sz w:val="20"/>
          <w:szCs w:val="20"/>
        </w:rPr>
        <w:t xml:space="preserve">A bibliography of publications </w:t>
      </w:r>
      <w:r w:rsidR="00960EB0" w:rsidRPr="00B318EB">
        <w:rPr>
          <w:rFonts w:ascii="Times New Roman" w:hAnsi="Times New Roman"/>
          <w:sz w:val="20"/>
          <w:szCs w:val="20"/>
        </w:rPr>
        <w:t>from the award year (</w:t>
      </w:r>
      <w:r w:rsidR="00FD3B82" w:rsidRPr="00B318EB">
        <w:rPr>
          <w:rFonts w:ascii="Times New Roman" w:hAnsi="Times New Roman"/>
          <w:sz w:val="20"/>
          <w:szCs w:val="20"/>
        </w:rPr>
        <w:t xml:space="preserve">please </w:t>
      </w:r>
      <w:r w:rsidR="00960EB0" w:rsidRPr="00B318EB">
        <w:rPr>
          <w:rFonts w:ascii="Times New Roman" w:hAnsi="Times New Roman"/>
          <w:sz w:val="20"/>
          <w:szCs w:val="20"/>
        </w:rPr>
        <w:t>subm</w:t>
      </w:r>
      <w:r w:rsidR="000622EA" w:rsidRPr="00B318EB">
        <w:rPr>
          <w:rFonts w:ascii="Times New Roman" w:hAnsi="Times New Roman"/>
          <w:sz w:val="20"/>
          <w:szCs w:val="20"/>
        </w:rPr>
        <w:t>it pdf copies of publications).</w:t>
      </w:r>
    </w:p>
    <w:p w14:paraId="0B127EB6" w14:textId="34B844D6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5</w:t>
      </w:r>
      <w:proofErr w:type="gramStart"/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960EB0" w:rsidRPr="00B318EB">
        <w:rPr>
          <w:rFonts w:ascii="Times New Roman" w:hAnsi="Times New Roman"/>
          <w:sz w:val="20"/>
          <w:szCs w:val="20"/>
        </w:rPr>
        <w:t>A</w:t>
      </w:r>
      <w:proofErr w:type="gramEnd"/>
      <w:r w:rsidR="00960EB0" w:rsidRPr="00B318EB">
        <w:rPr>
          <w:rFonts w:ascii="Times New Roman" w:hAnsi="Times New Roman"/>
          <w:sz w:val="20"/>
          <w:szCs w:val="20"/>
        </w:rPr>
        <w:t xml:space="preserve"> list of conferences and seminars </w:t>
      </w:r>
      <w:proofErr w:type="gramStart"/>
      <w:r w:rsidR="00960EB0" w:rsidRPr="00B318EB">
        <w:rPr>
          <w:rFonts w:ascii="Times New Roman" w:hAnsi="Times New Roman"/>
          <w:sz w:val="20"/>
          <w:szCs w:val="20"/>
        </w:rPr>
        <w:t>attended</w:t>
      </w:r>
      <w:proofErr w:type="gramEnd"/>
      <w:r w:rsidR="00960EB0" w:rsidRPr="00B318EB">
        <w:rPr>
          <w:rFonts w:ascii="Times New Roman" w:hAnsi="Times New Roman"/>
          <w:sz w:val="20"/>
          <w:szCs w:val="20"/>
        </w:rPr>
        <w:t xml:space="preserve"> and presentatio</w:t>
      </w:r>
      <w:r w:rsidR="00B77635" w:rsidRPr="00B318EB">
        <w:rPr>
          <w:rFonts w:ascii="Times New Roman" w:hAnsi="Times New Roman"/>
          <w:sz w:val="20"/>
          <w:szCs w:val="20"/>
        </w:rPr>
        <w:t>ns given during the award year.</w:t>
      </w:r>
    </w:p>
    <w:p w14:paraId="5F93BF84" w14:textId="4BF399F2" w:rsidR="00A47235" w:rsidRPr="00B318EB" w:rsidRDefault="00A4723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6</w:t>
      </w:r>
      <w:r w:rsidRPr="00B318EB">
        <w:rPr>
          <w:rFonts w:ascii="Times New Roman" w:hAnsi="Times New Roman"/>
          <w:sz w:val="20"/>
          <w:szCs w:val="20"/>
        </w:rPr>
        <w:t>.  A brief description of collaborations and partnerships related to the Damon Runyon</w:t>
      </w:r>
      <w:r w:rsidR="000A6EE5">
        <w:rPr>
          <w:rFonts w:ascii="Times New Roman" w:hAnsi="Times New Roman"/>
          <w:sz w:val="20"/>
          <w:szCs w:val="20"/>
        </w:rPr>
        <w:t>-St. Jude</w:t>
      </w:r>
      <w:r w:rsidRPr="00B318EB">
        <w:rPr>
          <w:rFonts w:ascii="Times New Roman" w:hAnsi="Times New Roman"/>
          <w:sz w:val="20"/>
          <w:szCs w:val="20"/>
        </w:rPr>
        <w:t xml:space="preserve">-funded research, with either academic and/or industry scientists.  Please identify your collaborator(s) and </w:t>
      </w:r>
      <w:r w:rsidR="004F3AAA">
        <w:rPr>
          <w:rFonts w:ascii="Times New Roman" w:hAnsi="Times New Roman"/>
          <w:sz w:val="20"/>
          <w:szCs w:val="20"/>
        </w:rPr>
        <w:t>their</w:t>
      </w:r>
      <w:r w:rsidRPr="00B318EB">
        <w:rPr>
          <w:rFonts w:ascii="Times New Roman" w:hAnsi="Times New Roman"/>
          <w:sz w:val="20"/>
          <w:szCs w:val="20"/>
        </w:rPr>
        <w:t xml:space="preserve"> </w:t>
      </w:r>
      <w:r w:rsidR="004F3AAA">
        <w:rPr>
          <w:rFonts w:ascii="Times New Roman" w:hAnsi="Times New Roman"/>
          <w:sz w:val="20"/>
          <w:szCs w:val="20"/>
        </w:rPr>
        <w:t>academic/industrial affiliation</w:t>
      </w:r>
      <w:r w:rsidRPr="00B318EB">
        <w:rPr>
          <w:rFonts w:ascii="Times New Roman" w:hAnsi="Times New Roman"/>
          <w:sz w:val="20"/>
          <w:szCs w:val="20"/>
        </w:rPr>
        <w:t>(s).</w:t>
      </w:r>
    </w:p>
    <w:p w14:paraId="716AC953" w14:textId="49340447" w:rsidR="00F65946" w:rsidRPr="00B318EB" w:rsidRDefault="00F65946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7</w:t>
      </w:r>
      <w:proofErr w:type="gramStart"/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5F0FA5" w:rsidRPr="005F0FA5">
        <w:rPr>
          <w:rFonts w:ascii="Times New Roman" w:hAnsi="Times New Roman"/>
          <w:sz w:val="20"/>
          <w:szCs w:val="20"/>
        </w:rPr>
        <w:t>A</w:t>
      </w:r>
      <w:proofErr w:type="gramEnd"/>
      <w:r w:rsidR="005F0FA5" w:rsidRPr="005F0FA5">
        <w:rPr>
          <w:rFonts w:ascii="Times New Roman" w:hAnsi="Times New Roman"/>
          <w:sz w:val="20"/>
          <w:szCs w:val="20"/>
        </w:rPr>
        <w:t xml:space="preserve"> brief description of your participation in any community-based educational mentorship </w:t>
      </w:r>
      <w:proofErr w:type="gramStart"/>
      <w:r w:rsidR="005F0FA5" w:rsidRPr="005F0FA5">
        <w:rPr>
          <w:rFonts w:ascii="Times New Roman" w:hAnsi="Times New Roman"/>
          <w:sz w:val="20"/>
          <w:szCs w:val="20"/>
        </w:rPr>
        <w:t>initiatives</w:t>
      </w:r>
      <w:proofErr w:type="gramEnd"/>
      <w:r w:rsidR="005F0FA5" w:rsidRPr="005F0FA5">
        <w:rPr>
          <w:rFonts w:ascii="Times New Roman" w:hAnsi="Times New Roman"/>
          <w:sz w:val="20"/>
          <w:szCs w:val="20"/>
        </w:rPr>
        <w:t xml:space="preserve"> or STEM outreach</w:t>
      </w:r>
      <w:r w:rsidRPr="00B318EB">
        <w:rPr>
          <w:rFonts w:ascii="Times New Roman" w:hAnsi="Times New Roman"/>
          <w:sz w:val="20"/>
          <w:szCs w:val="20"/>
        </w:rPr>
        <w:t>.</w:t>
      </w:r>
    </w:p>
    <w:p w14:paraId="28BA695E" w14:textId="30ACCD80" w:rsidR="00B77635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8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797993" w:rsidRPr="00B318EB">
        <w:rPr>
          <w:rFonts w:ascii="Times New Roman" w:hAnsi="Times New Roman"/>
          <w:sz w:val="20"/>
          <w:szCs w:val="20"/>
        </w:rPr>
        <w:t xml:space="preserve">A brief </w:t>
      </w:r>
      <w:r w:rsidR="00CA48A3">
        <w:rPr>
          <w:rFonts w:ascii="Times New Roman" w:hAnsi="Times New Roman"/>
          <w:sz w:val="20"/>
          <w:szCs w:val="20"/>
        </w:rPr>
        <w:t>letter</w:t>
      </w:r>
      <w:r w:rsidR="00B77635" w:rsidRPr="00B318EB">
        <w:rPr>
          <w:rFonts w:ascii="Times New Roman" w:hAnsi="Times New Roman"/>
          <w:sz w:val="20"/>
          <w:szCs w:val="20"/>
        </w:rPr>
        <w:t xml:space="preserve"> </w:t>
      </w:r>
      <w:r w:rsidR="00B77635" w:rsidRPr="00B318EB">
        <w:rPr>
          <w:rFonts w:ascii="Times New Roman" w:hAnsi="Times New Roman"/>
          <w:b/>
          <w:sz w:val="20"/>
          <w:szCs w:val="20"/>
        </w:rPr>
        <w:t>from your Sponsor</w:t>
      </w:r>
      <w:r w:rsidR="00B77635" w:rsidRPr="00B318EB">
        <w:rPr>
          <w:rFonts w:ascii="Times New Roman" w:hAnsi="Times New Roman"/>
          <w:sz w:val="20"/>
          <w:szCs w:val="20"/>
        </w:rPr>
        <w:t>, assessing your scientific progress and professional development.</w:t>
      </w:r>
    </w:p>
    <w:p w14:paraId="12690A80" w14:textId="77777777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9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960EB0" w:rsidRPr="00B318EB">
        <w:rPr>
          <w:rFonts w:ascii="Times New Roman" w:hAnsi="Times New Roman"/>
          <w:sz w:val="20"/>
          <w:szCs w:val="20"/>
        </w:rPr>
        <w:t>A completed intellectual prope</w:t>
      </w:r>
      <w:r w:rsidR="00194D75" w:rsidRPr="00B318EB">
        <w:rPr>
          <w:rFonts w:ascii="Times New Roman" w:hAnsi="Times New Roman"/>
          <w:sz w:val="20"/>
          <w:szCs w:val="20"/>
        </w:rPr>
        <w:t>rty disclosure form</w:t>
      </w:r>
      <w:r w:rsidR="000622EA" w:rsidRPr="00B318EB">
        <w:rPr>
          <w:rFonts w:ascii="Times New Roman" w:hAnsi="Times New Roman"/>
          <w:sz w:val="20"/>
          <w:szCs w:val="20"/>
        </w:rPr>
        <w:t>.</w:t>
      </w:r>
    </w:p>
    <w:p w14:paraId="62C491B0" w14:textId="77777777" w:rsidR="004B3103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10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4B3103" w:rsidRPr="00B318EB">
        <w:rPr>
          <w:rFonts w:ascii="Times New Roman" w:hAnsi="Times New Roman"/>
          <w:sz w:val="20"/>
          <w:szCs w:val="20"/>
        </w:rPr>
        <w:t>A completed expense allowance usage form for the second year of your award.</w:t>
      </w:r>
    </w:p>
    <w:p w14:paraId="2A15E7D4" w14:textId="77777777" w:rsidR="00B318EB" w:rsidRPr="00B318EB" w:rsidRDefault="00B318EB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="00DF0A9B">
        <w:rPr>
          <w:rFonts w:ascii="Times New Roman" w:hAnsi="Times New Roman"/>
          <w:sz w:val="20"/>
          <w:szCs w:val="20"/>
        </w:rPr>
        <w:t xml:space="preserve">  11</w:t>
      </w:r>
      <w:r w:rsidRPr="00B318EB">
        <w:rPr>
          <w:rFonts w:ascii="Times New Roman" w:hAnsi="Times New Roman"/>
          <w:sz w:val="20"/>
          <w:szCs w:val="20"/>
        </w:rPr>
        <w:t>. A request for Open Access fee reimbursement—</w:t>
      </w:r>
      <w:r w:rsidRPr="00B318EB">
        <w:rPr>
          <w:rFonts w:ascii="Times New Roman" w:hAnsi="Times New Roman"/>
          <w:i/>
          <w:sz w:val="20"/>
          <w:szCs w:val="20"/>
        </w:rPr>
        <w:t>if applicable.</w:t>
      </w:r>
    </w:p>
    <w:p w14:paraId="15DC35BE" w14:textId="2F91DCB2" w:rsidR="00CA48A3" w:rsidRPr="00CA48A3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12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194D75" w:rsidRPr="00B318EB">
        <w:rPr>
          <w:rFonts w:ascii="Times New Roman" w:hAnsi="Times New Roman"/>
          <w:sz w:val="20"/>
          <w:szCs w:val="20"/>
        </w:rPr>
        <w:t>A dependent child allowance request form/certificate(s)</w:t>
      </w:r>
      <w:r w:rsidRPr="00B318EB">
        <w:rPr>
          <w:rFonts w:ascii="Times New Roman" w:hAnsi="Times New Roman"/>
          <w:sz w:val="20"/>
          <w:szCs w:val="20"/>
        </w:rPr>
        <w:t>—</w:t>
      </w:r>
      <w:r w:rsidR="00484AAF" w:rsidRPr="00B318EB">
        <w:rPr>
          <w:rFonts w:ascii="Times New Roman" w:hAnsi="Times New Roman"/>
          <w:i/>
          <w:sz w:val="20"/>
          <w:szCs w:val="20"/>
        </w:rPr>
        <w:t>if applicable.</w:t>
      </w:r>
      <w:r w:rsidRPr="00B318EB">
        <w:rPr>
          <w:rFonts w:ascii="Times New Roman" w:hAnsi="Times New Roman"/>
          <w:i/>
          <w:sz w:val="20"/>
          <w:szCs w:val="20"/>
        </w:rPr>
        <w:t xml:space="preserve">  </w:t>
      </w:r>
      <w:r w:rsidR="00484AAF" w:rsidRPr="00B318EB">
        <w:rPr>
          <w:rFonts w:ascii="Times New Roman" w:hAnsi="Times New Roman"/>
          <w:sz w:val="20"/>
          <w:szCs w:val="20"/>
        </w:rPr>
        <w:t>[Please only submit new requests, as you will continue to receive $1,000 per year for forms already on file.</w:t>
      </w:r>
      <w:r w:rsidR="00CA48A3">
        <w:rPr>
          <w:rFonts w:ascii="Times New Roman" w:hAnsi="Times New Roman"/>
          <w:sz w:val="20"/>
          <w:szCs w:val="20"/>
        </w:rPr>
        <w:t>]</w:t>
      </w:r>
    </w:p>
    <w:p w14:paraId="02D8D5F9" w14:textId="77777777" w:rsidR="003F7478" w:rsidRDefault="003F7478" w:rsidP="00DF0A9B">
      <w:pPr>
        <w:tabs>
          <w:tab w:val="left" w:pos="1620"/>
        </w:tabs>
        <w:ind w:right="-180"/>
        <w:rPr>
          <w:rFonts w:ascii="Times New Roman" w:hAnsi="Times New Roman"/>
          <w:b/>
          <w:sz w:val="20"/>
          <w:szCs w:val="20"/>
        </w:rPr>
      </w:pPr>
    </w:p>
    <w:p w14:paraId="7D179852" w14:textId="6C83D041" w:rsidR="00797993" w:rsidRPr="00DF0A9B" w:rsidRDefault="00797993" w:rsidP="00DF0A9B">
      <w:pPr>
        <w:tabs>
          <w:tab w:val="left" w:pos="1620"/>
        </w:tabs>
        <w:ind w:right="-180"/>
        <w:rPr>
          <w:rFonts w:ascii="Times New Roman" w:hAnsi="Times New Roman"/>
          <w:b/>
          <w:sz w:val="20"/>
          <w:szCs w:val="20"/>
        </w:rPr>
      </w:pPr>
      <w:r w:rsidRPr="00B318EB">
        <w:rPr>
          <w:rFonts w:ascii="Times New Roman" w:hAnsi="Times New Roman"/>
          <w:b/>
          <w:sz w:val="20"/>
          <w:szCs w:val="20"/>
        </w:rPr>
        <w:t xml:space="preserve">Please email these items (with scanned copies of signed forms, where applicable) as attachments to </w:t>
      </w:r>
      <w:hyperlink r:id="rId12" w:history="1">
        <w:r w:rsidR="00DE6FEB">
          <w:rPr>
            <w:rStyle w:val="Hyperlink"/>
            <w:rFonts w:ascii="Times New Roman" w:hAnsi="Times New Roman"/>
            <w:b/>
            <w:sz w:val="20"/>
            <w:szCs w:val="20"/>
          </w:rPr>
          <w:t>kirsten.gottlieb</w:t>
        </w:r>
        <w:r w:rsidR="000F35A9" w:rsidRPr="004D2222">
          <w:rPr>
            <w:rStyle w:val="Hyperlink"/>
            <w:rFonts w:ascii="Times New Roman" w:hAnsi="Times New Roman"/>
            <w:b/>
            <w:sz w:val="20"/>
            <w:szCs w:val="20"/>
          </w:rPr>
          <w:t>@damonrunyon.org</w:t>
        </w:r>
      </w:hyperlink>
      <w:r w:rsidR="00DE6FEB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07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79"/>
      </w:tblGrid>
      <w:tr w:rsidR="00AA456A" w:rsidRPr="00305AB5" w14:paraId="40F66800" w14:textId="77777777" w:rsidTr="003F7478">
        <w:trPr>
          <w:trHeight w:val="253"/>
        </w:trPr>
        <w:tc>
          <w:tcPr>
            <w:tcW w:w="10079" w:type="dxa"/>
            <w:tcBorders>
              <w:bottom w:val="double" w:sz="4" w:space="0" w:color="808080"/>
            </w:tcBorders>
          </w:tcPr>
          <w:p w14:paraId="0D3B8F55" w14:textId="77777777"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14:paraId="5B95638B" w14:textId="77777777" w:rsidTr="003F7478">
        <w:trPr>
          <w:trHeight w:val="253"/>
        </w:trPr>
        <w:tc>
          <w:tcPr>
            <w:tcW w:w="10079" w:type="dxa"/>
            <w:tcBorders>
              <w:top w:val="double" w:sz="4" w:space="0" w:color="808080"/>
              <w:bottom w:val="single" w:sz="2" w:space="0" w:color="808080"/>
            </w:tcBorders>
          </w:tcPr>
          <w:p w14:paraId="4800A3B6" w14:textId="77777777"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14:paraId="074931DF" w14:textId="77777777" w:rsidTr="003F7478">
        <w:trPr>
          <w:trHeight w:val="253"/>
        </w:trPr>
        <w:tc>
          <w:tcPr>
            <w:tcW w:w="10079" w:type="dxa"/>
            <w:tcBorders>
              <w:top w:val="single" w:sz="2" w:space="0" w:color="808080"/>
              <w:bottom w:val="single" w:sz="2" w:space="0" w:color="808080"/>
            </w:tcBorders>
          </w:tcPr>
          <w:p w14:paraId="0D18B0F4" w14:textId="77777777"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AA456A" w:rsidRPr="00305AB5" w14:paraId="25EA35B6" w14:textId="77777777" w:rsidTr="003F7478">
        <w:trPr>
          <w:trHeight w:val="253"/>
        </w:trPr>
        <w:tc>
          <w:tcPr>
            <w:tcW w:w="10079" w:type="dxa"/>
            <w:tcBorders>
              <w:top w:val="single" w:sz="2" w:space="0" w:color="808080"/>
              <w:bottom w:val="single" w:sz="2" w:space="0" w:color="808080"/>
            </w:tcBorders>
          </w:tcPr>
          <w:p w14:paraId="1E0AF874" w14:textId="77777777"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CB3BB0" w:rsidRPr="00305AB5" w14:paraId="22F6B01F" w14:textId="77777777" w:rsidTr="003F7478">
        <w:trPr>
          <w:trHeight w:val="253"/>
        </w:trPr>
        <w:tc>
          <w:tcPr>
            <w:tcW w:w="10079" w:type="dxa"/>
            <w:tcBorders>
              <w:top w:val="single" w:sz="2" w:space="0" w:color="808080"/>
            </w:tcBorders>
          </w:tcPr>
          <w:p w14:paraId="251B4A1B" w14:textId="77777777"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CCF6595" w14:textId="77777777" w:rsidR="00AA456A" w:rsidRPr="00797993" w:rsidRDefault="00AA456A" w:rsidP="00A47235">
      <w:pPr>
        <w:ind w:right="-180"/>
      </w:pPr>
    </w:p>
    <w:sectPr w:rsidR="00AA456A" w:rsidRPr="00797993" w:rsidSect="00DF0A9B">
      <w:footerReference w:type="default" r:id="rId13"/>
      <w:pgSz w:w="12240" w:h="15840" w:code="1"/>
      <w:pgMar w:top="432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8174" w14:textId="77777777" w:rsidR="003A5ED3" w:rsidRDefault="003A5ED3">
      <w:r>
        <w:separator/>
      </w:r>
    </w:p>
  </w:endnote>
  <w:endnote w:type="continuationSeparator" w:id="0">
    <w:p w14:paraId="5C635146" w14:textId="77777777"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0DFF" w14:textId="77777777"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14:paraId="0FA4BF97" w14:textId="77777777"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14:paraId="3E56B010" w14:textId="77777777"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CD4E" w14:textId="77777777" w:rsidR="003A5ED3" w:rsidRDefault="003A5ED3">
      <w:r>
        <w:separator/>
      </w:r>
    </w:p>
  </w:footnote>
  <w:footnote w:type="continuationSeparator" w:id="0">
    <w:p w14:paraId="1380710E" w14:textId="77777777"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9113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1DOvmY/y7oxiR0w97HYKTU+ccIb1NGwRbHpAWjE7WNPfrnpmUaxYMNS7EdBajSy7L9l9ofQYQaoGY10+d4qg==" w:salt="JlavExCWx125Q7wvHtbJ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A6EE5"/>
    <w:rsid w:val="000C69FE"/>
    <w:rsid w:val="000D385C"/>
    <w:rsid w:val="000E684E"/>
    <w:rsid w:val="000F35A9"/>
    <w:rsid w:val="00107E05"/>
    <w:rsid w:val="00120D71"/>
    <w:rsid w:val="001249D5"/>
    <w:rsid w:val="00141C34"/>
    <w:rsid w:val="001662D4"/>
    <w:rsid w:val="001914E5"/>
    <w:rsid w:val="00194D75"/>
    <w:rsid w:val="001B552A"/>
    <w:rsid w:val="001C7BC3"/>
    <w:rsid w:val="001D729F"/>
    <w:rsid w:val="00250DC8"/>
    <w:rsid w:val="002712CB"/>
    <w:rsid w:val="002C1E88"/>
    <w:rsid w:val="00305AB5"/>
    <w:rsid w:val="003066A3"/>
    <w:rsid w:val="00312BB4"/>
    <w:rsid w:val="003660C4"/>
    <w:rsid w:val="003766AA"/>
    <w:rsid w:val="00391E23"/>
    <w:rsid w:val="003A5ED3"/>
    <w:rsid w:val="003A6011"/>
    <w:rsid w:val="003C010D"/>
    <w:rsid w:val="003F7478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5C0F"/>
    <w:rsid w:val="004B652C"/>
    <w:rsid w:val="004C4306"/>
    <w:rsid w:val="004E3ADD"/>
    <w:rsid w:val="004E6AD7"/>
    <w:rsid w:val="004F3AAA"/>
    <w:rsid w:val="004F451A"/>
    <w:rsid w:val="00552563"/>
    <w:rsid w:val="005615FA"/>
    <w:rsid w:val="005B2F5F"/>
    <w:rsid w:val="005B4C68"/>
    <w:rsid w:val="005F0B33"/>
    <w:rsid w:val="005F0FA5"/>
    <w:rsid w:val="006257D8"/>
    <w:rsid w:val="00652AE2"/>
    <w:rsid w:val="00654D47"/>
    <w:rsid w:val="006718A6"/>
    <w:rsid w:val="00693399"/>
    <w:rsid w:val="006A2DE6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56638"/>
    <w:rsid w:val="00870202"/>
    <w:rsid w:val="008768A0"/>
    <w:rsid w:val="008A5861"/>
    <w:rsid w:val="00956433"/>
    <w:rsid w:val="00960EB0"/>
    <w:rsid w:val="009C19FF"/>
    <w:rsid w:val="009C2E9B"/>
    <w:rsid w:val="009C41AA"/>
    <w:rsid w:val="009C54FF"/>
    <w:rsid w:val="00A110BC"/>
    <w:rsid w:val="00A17899"/>
    <w:rsid w:val="00A278C1"/>
    <w:rsid w:val="00A371C7"/>
    <w:rsid w:val="00A47235"/>
    <w:rsid w:val="00A51F97"/>
    <w:rsid w:val="00A84CC0"/>
    <w:rsid w:val="00AA03D5"/>
    <w:rsid w:val="00AA2EED"/>
    <w:rsid w:val="00AA456A"/>
    <w:rsid w:val="00AB2DC7"/>
    <w:rsid w:val="00AF1A30"/>
    <w:rsid w:val="00AF457E"/>
    <w:rsid w:val="00AF68B0"/>
    <w:rsid w:val="00B15AA3"/>
    <w:rsid w:val="00B21A00"/>
    <w:rsid w:val="00B2206F"/>
    <w:rsid w:val="00B30D90"/>
    <w:rsid w:val="00B318EB"/>
    <w:rsid w:val="00B37DA3"/>
    <w:rsid w:val="00B75CDE"/>
    <w:rsid w:val="00B77635"/>
    <w:rsid w:val="00B82F80"/>
    <w:rsid w:val="00B85F2E"/>
    <w:rsid w:val="00BA794F"/>
    <w:rsid w:val="00BB3A97"/>
    <w:rsid w:val="00BC161F"/>
    <w:rsid w:val="00C25203"/>
    <w:rsid w:val="00C359C1"/>
    <w:rsid w:val="00C36CAA"/>
    <w:rsid w:val="00C3729C"/>
    <w:rsid w:val="00CA3C09"/>
    <w:rsid w:val="00CA48A3"/>
    <w:rsid w:val="00CB3BB0"/>
    <w:rsid w:val="00CD3205"/>
    <w:rsid w:val="00CD46FB"/>
    <w:rsid w:val="00D44425"/>
    <w:rsid w:val="00D46575"/>
    <w:rsid w:val="00D53B6D"/>
    <w:rsid w:val="00D54375"/>
    <w:rsid w:val="00D74761"/>
    <w:rsid w:val="00D761A5"/>
    <w:rsid w:val="00DD70FB"/>
    <w:rsid w:val="00DD7C3B"/>
    <w:rsid w:val="00DE6FEB"/>
    <w:rsid w:val="00DF0A9B"/>
    <w:rsid w:val="00DF6EF6"/>
    <w:rsid w:val="00E01646"/>
    <w:rsid w:val="00E017BB"/>
    <w:rsid w:val="00E32539"/>
    <w:rsid w:val="00E96912"/>
    <w:rsid w:val="00EB6BDE"/>
    <w:rsid w:val="00EE0796"/>
    <w:rsid w:val="00EE308C"/>
    <w:rsid w:val="00F44F2B"/>
    <w:rsid w:val="00F47090"/>
    <w:rsid w:val="00F528D2"/>
    <w:rsid w:val="00F65946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311935F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6FB"/>
    <w:rPr>
      <w:color w:val="808080"/>
      <w:shd w:val="clear" w:color="auto" w:fill="E6E6E6"/>
    </w:rPr>
  </w:style>
  <w:style w:type="character" w:customStyle="1" w:styleId="xxxapple-converted-space">
    <w:name w:val="x_xxapple-converted-space"/>
    <w:basedOn w:val="DefaultParagraphFont"/>
    <w:rsid w:val="00DF0A9B"/>
  </w:style>
  <w:style w:type="character" w:styleId="UnresolvedMention">
    <w:name w:val="Unresolved Mention"/>
    <w:basedOn w:val="DefaultParagraphFont"/>
    <w:uiPriority w:val="99"/>
    <w:semiHidden/>
    <w:unhideWhenUsed/>
    <w:rsid w:val="000F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jorde@damonruny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8" ma:contentTypeDescription="Create a new document." ma:contentTypeScope="" ma:versionID="29ee0bae8acfaa3b2275dd1078856758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3e50d7831f676fe287efbd72ed5ce826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  <Image xmlns="cb073b15-3e1a-4f8f-807f-8ce333b37316" xsi:nil="true"/>
    <Thumbnail xmlns="cb073b15-3e1a-4f8f-807f-8ce333b37316" xsi:nil="true"/>
  </documentManagement>
</p:properties>
</file>

<file path=customXml/itemProps1.xml><?xml version="1.0" encoding="utf-8"?>
<ds:datastoreItem xmlns:ds="http://schemas.openxmlformats.org/officeDocument/2006/customXml" ds:itemID="{71124920-18C2-40C8-B9BD-C36B0E2F0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D689F-60F1-4149-97EA-C93A7543BFD6}"/>
</file>

<file path=customXml/itemProps3.xml><?xml version="1.0" encoding="utf-8"?>
<ds:datastoreItem xmlns:ds="http://schemas.openxmlformats.org/officeDocument/2006/customXml" ds:itemID="{8EB3247A-C18E-4F21-82EB-D12420AF7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1A73F-4817-4454-ACD7-06D5A84913EA}">
  <ds:schemaRefs>
    <ds:schemaRef ds:uri="http://schemas.microsoft.com/office/2006/metadata/properties"/>
    <ds:schemaRef ds:uri="http://schemas.microsoft.com/office/infopath/2007/PartnerControls"/>
    <ds:schemaRef ds:uri="cb073b15-3e1a-4f8f-807f-8ce333b37316"/>
    <ds:schemaRef ds:uri="d49b7ea9-3181-45fa-a350-a53995c210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1</Words>
  <Characters>3011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498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ara Jorde</cp:lastModifiedBy>
  <cp:revision>18</cp:revision>
  <cp:lastPrinted>2007-05-16T20:14:00Z</cp:lastPrinted>
  <dcterms:created xsi:type="dcterms:W3CDTF">2020-07-14T19:22:00Z</dcterms:created>
  <dcterms:modified xsi:type="dcterms:W3CDTF">2026-01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10255000</vt:r8>
  </property>
  <property fmtid="{D5CDD505-2E9C-101B-9397-08002B2CF9AE}" pid="4" name="MediaServiceImageTags">
    <vt:lpwstr/>
  </property>
</Properties>
</file>